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1782BB97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CC52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alandžio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5471AD6B" w:rsidR="000B782E" w:rsidRPr="00092825" w:rsidRDefault="0003171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2816BA37" w:rsidR="000B782E" w:rsidRPr="00092825" w:rsidRDefault="0003171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23934B15" w:rsidR="000B782E" w:rsidRPr="00092825" w:rsidRDefault="00A64E1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4428868B" w:rsidR="000B782E" w:rsidRPr="00092825" w:rsidRDefault="00717437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61BE488D" w:rsidR="000B782E" w:rsidRPr="00092825" w:rsidRDefault="00717437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46D5" w14:textId="77777777" w:rsidR="000B782E" w:rsidRPr="00092825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4B813AE0" w:rsidR="000B782E" w:rsidRPr="00092825" w:rsidRDefault="0003171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37BC6DEE" w:rsidR="000B782E" w:rsidRPr="00092825" w:rsidRDefault="0003171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6E8661AB" w:rsidR="000B782E" w:rsidRPr="00092825" w:rsidRDefault="00A64E1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52D21309" w:rsidR="000B782E" w:rsidRPr="00092825" w:rsidRDefault="0003171E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6031165C" w:rsidR="000B782E" w:rsidRPr="00092825" w:rsidRDefault="0003171E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30E47994" w:rsidR="000B782E" w:rsidRPr="00092825" w:rsidRDefault="00920B4B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5633BC4F" w:rsidR="000B782E" w:rsidRPr="00092825" w:rsidRDefault="0003171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19CC0A54" w:rsidR="000B782E" w:rsidRPr="00092825" w:rsidRDefault="0003171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172E20EE" w:rsidR="000B782E" w:rsidRPr="00092825" w:rsidRDefault="00A64E1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43B4F402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1001D31C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3ACEBB5F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5233DB72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pirmininkė, </w:t>
            </w:r>
            <w:r w:rsidRPr="000D49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45F62F8C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108AEE25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4818E7ED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3CDEC494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49283203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033C32D9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712063AC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029CA603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1C6FFF72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5BF2430E" w:rsidR="00920B4B" w:rsidRPr="00092825" w:rsidRDefault="0071743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78035742" w:rsidR="00920B4B" w:rsidRPr="00092825" w:rsidRDefault="0071743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9CE2" w14:textId="77777777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4B91F0DB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38D1EB48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0D51F763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683C0E4F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62FDCEC7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61F70450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333783C0" w:rsidR="00920B4B" w:rsidRPr="00092825" w:rsidRDefault="0071743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73C6317E" w:rsidR="00920B4B" w:rsidRPr="00092825" w:rsidRDefault="0071743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22CD444A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0EC6629A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6BC175F3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17EA1495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77D6DA78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08881CB7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41226419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68C25A57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0310AED9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305E26C4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3D458291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2EAED928" w:rsidR="00920B4B" w:rsidRPr="00092825" w:rsidRDefault="0003171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70696018" w:rsidR="00920B4B" w:rsidRPr="00092825" w:rsidRDefault="00025755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ED579" w14:textId="77777777" w:rsidR="00096F46" w:rsidRDefault="00096F46" w:rsidP="00074B26">
      <w:pPr>
        <w:spacing w:after="0" w:line="240" w:lineRule="auto"/>
      </w:pPr>
      <w:r>
        <w:separator/>
      </w:r>
    </w:p>
  </w:endnote>
  <w:endnote w:type="continuationSeparator" w:id="0">
    <w:p w14:paraId="09B0B0B1" w14:textId="77777777" w:rsidR="00096F46" w:rsidRDefault="00096F46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6783E" w14:textId="77777777" w:rsidR="00096F46" w:rsidRDefault="00096F46" w:rsidP="00074B26">
      <w:pPr>
        <w:spacing w:after="0" w:line="240" w:lineRule="auto"/>
      </w:pPr>
      <w:r>
        <w:separator/>
      </w:r>
    </w:p>
  </w:footnote>
  <w:footnote w:type="continuationSeparator" w:id="0">
    <w:p w14:paraId="6F9733BC" w14:textId="77777777" w:rsidR="00096F46" w:rsidRDefault="00096F46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25755"/>
    <w:rsid w:val="0003171E"/>
    <w:rsid w:val="0004088A"/>
    <w:rsid w:val="0004347A"/>
    <w:rsid w:val="000648FF"/>
    <w:rsid w:val="0006777F"/>
    <w:rsid w:val="00074B26"/>
    <w:rsid w:val="00077115"/>
    <w:rsid w:val="00092825"/>
    <w:rsid w:val="00096F46"/>
    <w:rsid w:val="000A7359"/>
    <w:rsid w:val="000B4F54"/>
    <w:rsid w:val="000B782E"/>
    <w:rsid w:val="000D4998"/>
    <w:rsid w:val="000D5728"/>
    <w:rsid w:val="00157680"/>
    <w:rsid w:val="00173EF0"/>
    <w:rsid w:val="00180656"/>
    <w:rsid w:val="00183DBE"/>
    <w:rsid w:val="001A66C9"/>
    <w:rsid w:val="001B28F9"/>
    <w:rsid w:val="001B63E7"/>
    <w:rsid w:val="00205AA2"/>
    <w:rsid w:val="00206B77"/>
    <w:rsid w:val="002210AD"/>
    <w:rsid w:val="00232A67"/>
    <w:rsid w:val="00244085"/>
    <w:rsid w:val="002467F7"/>
    <w:rsid w:val="00273FBE"/>
    <w:rsid w:val="002C08DB"/>
    <w:rsid w:val="00321437"/>
    <w:rsid w:val="003271C8"/>
    <w:rsid w:val="00351E70"/>
    <w:rsid w:val="00357116"/>
    <w:rsid w:val="0037024C"/>
    <w:rsid w:val="00374035"/>
    <w:rsid w:val="0039572E"/>
    <w:rsid w:val="003A0B8D"/>
    <w:rsid w:val="003E6052"/>
    <w:rsid w:val="00434A41"/>
    <w:rsid w:val="00464870"/>
    <w:rsid w:val="00465A86"/>
    <w:rsid w:val="0047086B"/>
    <w:rsid w:val="004E7DD7"/>
    <w:rsid w:val="004F572B"/>
    <w:rsid w:val="005A0EF6"/>
    <w:rsid w:val="005E4924"/>
    <w:rsid w:val="005F30E8"/>
    <w:rsid w:val="005F4E64"/>
    <w:rsid w:val="00611474"/>
    <w:rsid w:val="0063766D"/>
    <w:rsid w:val="006611E2"/>
    <w:rsid w:val="006A0B35"/>
    <w:rsid w:val="006E26B7"/>
    <w:rsid w:val="006E3992"/>
    <w:rsid w:val="00717437"/>
    <w:rsid w:val="00747430"/>
    <w:rsid w:val="00792BF7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A3A5E"/>
    <w:rsid w:val="008D0FFE"/>
    <w:rsid w:val="008D5598"/>
    <w:rsid w:val="008D617D"/>
    <w:rsid w:val="008F7D05"/>
    <w:rsid w:val="00920B4B"/>
    <w:rsid w:val="00983259"/>
    <w:rsid w:val="009B193A"/>
    <w:rsid w:val="00A12DCC"/>
    <w:rsid w:val="00A24B51"/>
    <w:rsid w:val="00A27860"/>
    <w:rsid w:val="00A33DC2"/>
    <w:rsid w:val="00A36F5B"/>
    <w:rsid w:val="00A64E11"/>
    <w:rsid w:val="00A97BB0"/>
    <w:rsid w:val="00B139A4"/>
    <w:rsid w:val="00B5404D"/>
    <w:rsid w:val="00B60B1A"/>
    <w:rsid w:val="00BA0DB4"/>
    <w:rsid w:val="00BA5CB8"/>
    <w:rsid w:val="00BB1D7E"/>
    <w:rsid w:val="00BE7A12"/>
    <w:rsid w:val="00BF766B"/>
    <w:rsid w:val="00C0526C"/>
    <w:rsid w:val="00C10781"/>
    <w:rsid w:val="00C11277"/>
    <w:rsid w:val="00C61221"/>
    <w:rsid w:val="00C6369B"/>
    <w:rsid w:val="00C66858"/>
    <w:rsid w:val="00C73EAD"/>
    <w:rsid w:val="00CC52FC"/>
    <w:rsid w:val="00CF5AC5"/>
    <w:rsid w:val="00D22478"/>
    <w:rsid w:val="00D85B2C"/>
    <w:rsid w:val="00D86F0D"/>
    <w:rsid w:val="00DC450D"/>
    <w:rsid w:val="00DF0813"/>
    <w:rsid w:val="00DF75FD"/>
    <w:rsid w:val="00E13847"/>
    <w:rsid w:val="00E17044"/>
    <w:rsid w:val="00E245B5"/>
    <w:rsid w:val="00E45E10"/>
    <w:rsid w:val="00E91CFF"/>
    <w:rsid w:val="00EE2A96"/>
    <w:rsid w:val="00EF5FFC"/>
    <w:rsid w:val="00F358F3"/>
    <w:rsid w:val="00F7200C"/>
    <w:rsid w:val="00F90FCE"/>
    <w:rsid w:val="00F9493C"/>
    <w:rsid w:val="00FC2431"/>
    <w:rsid w:val="00FC66D4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26</cp:revision>
  <dcterms:created xsi:type="dcterms:W3CDTF">2024-01-24T13:32:00Z</dcterms:created>
  <dcterms:modified xsi:type="dcterms:W3CDTF">2024-05-22T11:53:00Z</dcterms:modified>
</cp:coreProperties>
</file>